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579E3" w14:textId="77777777" w:rsidR="00D57ED1" w:rsidRDefault="00D57ED1" w:rsidP="00D57ED1">
      <w:pPr>
        <w:spacing w:after="0"/>
        <w:jc w:val="right"/>
        <w:rPr>
          <w:rFonts w:ascii="Calibri" w:eastAsia="Calibri" w:hAnsi="Calibri" w:cs="Times New Roman"/>
        </w:rPr>
      </w:pPr>
    </w:p>
    <w:p w14:paraId="6A64D002" w14:textId="77777777" w:rsidR="00FD5F1B" w:rsidRPr="00D57ED1" w:rsidRDefault="00FD5F1B" w:rsidP="00FD5F1B">
      <w:pPr>
        <w:spacing w:after="0"/>
        <w:jc w:val="right"/>
        <w:rPr>
          <w:rFonts w:ascii="Calibri" w:eastAsia="Calibri" w:hAnsi="Calibri" w:cs="Times New Roman"/>
        </w:rPr>
      </w:pPr>
      <w:r w:rsidRPr="00D57ED1">
        <w:rPr>
          <w:rFonts w:ascii="Calibri" w:eastAsia="Calibri" w:hAnsi="Calibri" w:cs="Times New Roman"/>
        </w:rPr>
        <w:t>………………………..………………………</w:t>
      </w:r>
    </w:p>
    <w:p w14:paraId="388CC0AF" w14:textId="77777777" w:rsidR="00FD5F1B" w:rsidRDefault="00FD5F1B" w:rsidP="00FD5F1B">
      <w:pPr>
        <w:spacing w:after="0"/>
        <w:jc w:val="right"/>
        <w:rPr>
          <w:rFonts w:ascii="Calibri" w:eastAsia="Calibri" w:hAnsi="Calibri" w:cs="Times New Roman"/>
          <w:sz w:val="20"/>
          <w:szCs w:val="20"/>
        </w:rPr>
      </w:pPr>
      <w:r w:rsidRPr="00D57ED1">
        <w:rPr>
          <w:rFonts w:ascii="Calibri" w:eastAsia="Calibri" w:hAnsi="Calibri" w:cs="Times New Roman"/>
          <w:sz w:val="20"/>
          <w:szCs w:val="20"/>
        </w:rPr>
        <w:t xml:space="preserve"> (Miejsce, data</w:t>
      </w:r>
      <w:r>
        <w:rPr>
          <w:rFonts w:ascii="Calibri" w:eastAsia="Calibri" w:hAnsi="Calibri" w:cs="Times New Roman"/>
          <w:sz w:val="20"/>
          <w:szCs w:val="20"/>
        </w:rPr>
        <w:t>)</w:t>
      </w:r>
    </w:p>
    <w:p w14:paraId="00E91393" w14:textId="78BDC97E" w:rsidR="002A5530" w:rsidRDefault="002A5530" w:rsidP="002A5530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………………………………………………………………………….</w:t>
      </w:r>
    </w:p>
    <w:p w14:paraId="126C9861" w14:textId="61A25575" w:rsidR="002A5530" w:rsidRPr="00D57ED1" w:rsidRDefault="002A5530" w:rsidP="002A5530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(</w:t>
      </w:r>
      <w:r w:rsidR="00EA57E8">
        <w:rPr>
          <w:rFonts w:ascii="Calibri" w:eastAsia="Calibri" w:hAnsi="Calibri" w:cs="Times New Roman"/>
          <w:sz w:val="20"/>
          <w:szCs w:val="20"/>
        </w:rPr>
        <w:t>N</w:t>
      </w:r>
      <w:r>
        <w:rPr>
          <w:rFonts w:ascii="Calibri" w:eastAsia="Calibri" w:hAnsi="Calibri" w:cs="Times New Roman"/>
          <w:sz w:val="20"/>
          <w:szCs w:val="20"/>
        </w:rPr>
        <w:t xml:space="preserve">r </w:t>
      </w:r>
      <w:r w:rsidR="00CE152F">
        <w:rPr>
          <w:rFonts w:ascii="Calibri" w:eastAsia="Calibri" w:hAnsi="Calibri" w:cs="Times New Roman"/>
          <w:sz w:val="20"/>
          <w:szCs w:val="20"/>
        </w:rPr>
        <w:t>W</w:t>
      </w:r>
      <w:r w:rsidR="009A5602">
        <w:rPr>
          <w:rFonts w:ascii="Calibri" w:eastAsia="Calibri" w:hAnsi="Calibri" w:cs="Times New Roman"/>
          <w:sz w:val="20"/>
          <w:szCs w:val="20"/>
        </w:rPr>
        <w:t xml:space="preserve">niosku o </w:t>
      </w:r>
      <w:r w:rsidR="00CE152F">
        <w:rPr>
          <w:rFonts w:ascii="Calibri" w:eastAsia="Calibri" w:hAnsi="Calibri" w:cs="Times New Roman"/>
          <w:sz w:val="20"/>
          <w:szCs w:val="20"/>
        </w:rPr>
        <w:t>realizacje grantu</w:t>
      </w:r>
      <w:r w:rsidR="009A5602">
        <w:rPr>
          <w:rFonts w:ascii="Calibri" w:eastAsia="Calibri" w:hAnsi="Calibri" w:cs="Times New Roman"/>
          <w:sz w:val="20"/>
          <w:szCs w:val="20"/>
        </w:rPr>
        <w:t>)</w:t>
      </w:r>
    </w:p>
    <w:p w14:paraId="23BEF72D" w14:textId="77777777" w:rsidR="00AA7582" w:rsidRDefault="00AA7582" w:rsidP="00AA7582">
      <w:pPr>
        <w:spacing w:after="0"/>
        <w:jc w:val="center"/>
        <w:rPr>
          <w:b/>
          <w:bCs/>
        </w:rPr>
      </w:pPr>
    </w:p>
    <w:p w14:paraId="2F6391BE" w14:textId="77777777" w:rsidR="00AA7582" w:rsidRDefault="00AA7582" w:rsidP="00AA7582">
      <w:pPr>
        <w:spacing w:after="0"/>
        <w:jc w:val="center"/>
        <w:rPr>
          <w:b/>
          <w:bCs/>
        </w:rPr>
      </w:pPr>
    </w:p>
    <w:p w14:paraId="7A069AD5" w14:textId="77777777" w:rsidR="00420B27" w:rsidRDefault="00420B27" w:rsidP="00AA7582">
      <w:pPr>
        <w:spacing w:after="0"/>
        <w:jc w:val="center"/>
        <w:rPr>
          <w:b/>
          <w:bCs/>
        </w:rPr>
      </w:pPr>
    </w:p>
    <w:p w14:paraId="72C20C8D" w14:textId="77777777" w:rsidR="00162713" w:rsidRPr="00420B27" w:rsidRDefault="00FD5F1B" w:rsidP="00D4517D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420B27">
        <w:rPr>
          <w:b/>
          <w:bCs/>
          <w:sz w:val="28"/>
          <w:szCs w:val="28"/>
        </w:rPr>
        <w:t xml:space="preserve">OŚWIADCZENIE </w:t>
      </w:r>
      <w:r w:rsidR="00AF625F" w:rsidRPr="00420B27">
        <w:rPr>
          <w:b/>
          <w:bCs/>
          <w:sz w:val="28"/>
          <w:szCs w:val="28"/>
        </w:rPr>
        <w:t xml:space="preserve">WNIOSKODAWCY </w:t>
      </w:r>
    </w:p>
    <w:p w14:paraId="4BF598EB" w14:textId="77777777" w:rsidR="00420B27" w:rsidRDefault="00420B27" w:rsidP="00D4517D">
      <w:pPr>
        <w:spacing w:after="0" w:line="360" w:lineRule="auto"/>
        <w:jc w:val="center"/>
        <w:rPr>
          <w:b/>
          <w:bCs/>
        </w:rPr>
      </w:pPr>
    </w:p>
    <w:p w14:paraId="54E91B13" w14:textId="77777777" w:rsidR="00162713" w:rsidRDefault="00162713" w:rsidP="00D4517D">
      <w:pPr>
        <w:spacing w:after="0" w:line="360" w:lineRule="auto"/>
        <w:jc w:val="center"/>
        <w:rPr>
          <w:b/>
          <w:bCs/>
        </w:rPr>
      </w:pPr>
    </w:p>
    <w:p w14:paraId="532D0142" w14:textId="658A04AE" w:rsidR="00FD5F1B" w:rsidRPr="00420B27" w:rsidRDefault="009552AE" w:rsidP="00D4517D">
      <w:pPr>
        <w:pStyle w:val="Akapitzlist"/>
        <w:numPr>
          <w:ilvl w:val="0"/>
          <w:numId w:val="6"/>
        </w:numPr>
        <w:spacing w:after="0" w:line="360" w:lineRule="auto"/>
        <w:jc w:val="both"/>
        <w:rPr>
          <w:b/>
          <w:bCs/>
        </w:rPr>
      </w:pPr>
      <w:r w:rsidRPr="00420B27">
        <w:rPr>
          <w:b/>
          <w:bCs/>
        </w:rPr>
        <w:t xml:space="preserve">O DOSTĘPIE DO DÓBR INTELEKTUALNYCH NIEZBĘDNYCH DO </w:t>
      </w:r>
      <w:r w:rsidR="00155246" w:rsidRPr="00420B27">
        <w:rPr>
          <w:b/>
          <w:bCs/>
        </w:rPr>
        <w:t xml:space="preserve">REALIZACJI </w:t>
      </w:r>
      <w:r w:rsidR="00CE152F" w:rsidRPr="00420B27">
        <w:rPr>
          <w:b/>
          <w:bCs/>
        </w:rPr>
        <w:t xml:space="preserve">GRANTU </w:t>
      </w:r>
      <w:r w:rsidR="00155246" w:rsidRPr="00420B27">
        <w:rPr>
          <w:b/>
          <w:bCs/>
        </w:rPr>
        <w:t xml:space="preserve">I </w:t>
      </w:r>
      <w:r w:rsidR="00272FDD" w:rsidRPr="00420B27">
        <w:rPr>
          <w:b/>
          <w:bCs/>
        </w:rPr>
        <w:t>STRATEGII KOMERCJALIZACJI</w:t>
      </w:r>
    </w:p>
    <w:p w14:paraId="37BAF05C" w14:textId="77777777" w:rsidR="00EB4980" w:rsidRPr="00455821" w:rsidRDefault="00EB4980" w:rsidP="00D4517D">
      <w:pPr>
        <w:spacing w:line="360" w:lineRule="auto"/>
        <w:jc w:val="both"/>
        <w:rPr>
          <w:sz w:val="2"/>
          <w:szCs w:val="2"/>
        </w:rPr>
      </w:pPr>
    </w:p>
    <w:p w14:paraId="44E44912" w14:textId="3DB5CECC" w:rsidR="00436628" w:rsidRDefault="00436628" w:rsidP="00D4517D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color w:val="000000" w:themeColor="text1"/>
        </w:rPr>
      </w:pPr>
      <w:r>
        <w:t>Oświadcza</w:t>
      </w:r>
      <w:r w:rsidR="005E00F9">
        <w:t>m</w:t>
      </w:r>
      <w:r>
        <w:t xml:space="preserve"> jako </w:t>
      </w:r>
      <w:r w:rsidR="00272FDD">
        <w:t>Wnioskodawca,</w:t>
      </w:r>
      <w:r w:rsidR="005E00F9">
        <w:t xml:space="preserve"> że</w:t>
      </w:r>
      <w:r>
        <w:t xml:space="preserve"> posiadam niezbędne</w:t>
      </w:r>
      <w:r w:rsidR="0090658C">
        <w:t xml:space="preserve"> prawa do wykorzystania </w:t>
      </w:r>
      <w:r>
        <w:t>dóbr intelektualnych niezbędnych do realizacji</w:t>
      </w:r>
      <w:r w:rsidR="00272FDD">
        <w:t xml:space="preserve"> </w:t>
      </w:r>
      <w:r w:rsidR="005A2A44">
        <w:t xml:space="preserve">celu </w:t>
      </w:r>
      <w:r w:rsidR="00272FDD">
        <w:t>Grantu</w:t>
      </w:r>
      <w:r>
        <w:t xml:space="preserve"> i </w:t>
      </w:r>
      <w:r w:rsidR="00272FDD">
        <w:t xml:space="preserve">komercjalizacji przedmiotu </w:t>
      </w:r>
      <w:r w:rsidR="00767E30">
        <w:t xml:space="preserve">określonego we </w:t>
      </w:r>
      <w:r w:rsidR="00802244">
        <w:t>W</w:t>
      </w:r>
      <w:r w:rsidR="00767E30">
        <w:t>niosku</w:t>
      </w:r>
      <w:r w:rsidR="00272FDD">
        <w:t>.</w:t>
      </w:r>
    </w:p>
    <w:p w14:paraId="04D418F3" w14:textId="5B4BA45C" w:rsidR="00436628" w:rsidRDefault="00436628" w:rsidP="00D4517D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 xml:space="preserve">Oświadczam, że </w:t>
      </w:r>
      <w:r w:rsidR="00272FDD">
        <w:rPr>
          <w:color w:val="000000" w:themeColor="text1"/>
        </w:rPr>
        <w:t>według mojej najlepszej wiedzy zidentyfikowałem wszystkich współtwórców własności intelektualnej będącej podstawą przedmiotu komercjalizacji</w:t>
      </w:r>
      <w:r w:rsidR="009B7659">
        <w:rPr>
          <w:color w:val="000000" w:themeColor="text1"/>
        </w:rPr>
        <w:t xml:space="preserve"> </w:t>
      </w:r>
      <w:r w:rsidR="00272FDD">
        <w:rPr>
          <w:color w:val="000000" w:themeColor="text1"/>
        </w:rPr>
        <w:t xml:space="preserve">a </w:t>
      </w:r>
      <w:r w:rsidR="009B7659">
        <w:rPr>
          <w:color w:val="000000" w:themeColor="text1"/>
        </w:rPr>
        <w:t xml:space="preserve">jej </w:t>
      </w:r>
      <w:r>
        <w:rPr>
          <w:color w:val="000000" w:themeColor="text1"/>
        </w:rPr>
        <w:t xml:space="preserve">właściciele/współwłaściciele praw majątkowych zgadzają się na ich wykorzystanie w </w:t>
      </w:r>
      <w:r w:rsidR="00272FDD">
        <w:rPr>
          <w:color w:val="000000" w:themeColor="text1"/>
        </w:rPr>
        <w:t xml:space="preserve">Grancie </w:t>
      </w:r>
      <w:r>
        <w:rPr>
          <w:color w:val="000000" w:themeColor="text1"/>
        </w:rPr>
        <w:t xml:space="preserve">oraz na podjęcie działań w celu </w:t>
      </w:r>
      <w:r w:rsidR="00272FDD">
        <w:rPr>
          <w:color w:val="000000" w:themeColor="text1"/>
        </w:rPr>
        <w:t xml:space="preserve">ich </w:t>
      </w:r>
      <w:r>
        <w:rPr>
          <w:color w:val="000000" w:themeColor="text1"/>
        </w:rPr>
        <w:t>komercjalizacji</w:t>
      </w:r>
      <w:r w:rsidR="00BA20DC">
        <w:rPr>
          <w:color w:val="000000" w:themeColor="text1"/>
        </w:rPr>
        <w:t xml:space="preserve"> zgodnie z wypracowaną podczas Grantu strategią</w:t>
      </w:r>
      <w:r w:rsidR="00272FDD">
        <w:rPr>
          <w:color w:val="000000" w:themeColor="text1"/>
        </w:rPr>
        <w:t>.</w:t>
      </w:r>
    </w:p>
    <w:p w14:paraId="54F5464A" w14:textId="4D7B7292" w:rsidR="00BA20DC" w:rsidRDefault="00436628" w:rsidP="00D4517D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 xml:space="preserve">Posiadam dokumenty potwierdzające udzielenie ww. </w:t>
      </w:r>
      <w:r w:rsidR="00000879">
        <w:rPr>
          <w:color w:val="000000" w:themeColor="text1"/>
        </w:rPr>
        <w:t>praw</w:t>
      </w:r>
      <w:r>
        <w:rPr>
          <w:color w:val="000000" w:themeColor="text1"/>
        </w:rPr>
        <w:t>.</w:t>
      </w:r>
    </w:p>
    <w:p w14:paraId="711701BA" w14:textId="2A9ABEE6" w:rsidR="00593E76" w:rsidRDefault="00C771BA" w:rsidP="00D4517D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color w:val="000000" w:themeColor="text1"/>
        </w:rPr>
      </w:pPr>
      <w:r w:rsidRPr="00E96BB8">
        <w:rPr>
          <w:color w:val="000000" w:themeColor="text1"/>
        </w:rPr>
        <w:t xml:space="preserve">Jednocześnie oświadczam, że udzielam Zespołowi wyłącznego/częściowego prawa do korzystania z </w:t>
      </w:r>
      <w:r w:rsidR="009028E6">
        <w:rPr>
          <w:color w:val="000000" w:themeColor="text1"/>
        </w:rPr>
        <w:t xml:space="preserve">ww. </w:t>
      </w:r>
      <w:r w:rsidRPr="00E96BB8">
        <w:rPr>
          <w:color w:val="000000" w:themeColor="text1"/>
        </w:rPr>
        <w:t xml:space="preserve">dóbr intelektualnych, </w:t>
      </w:r>
      <w:r w:rsidR="000F518C">
        <w:rPr>
          <w:color w:val="000000" w:themeColor="text1"/>
        </w:rPr>
        <w:t xml:space="preserve">do </w:t>
      </w:r>
      <w:r w:rsidRPr="00E96BB8">
        <w:rPr>
          <w:color w:val="000000" w:themeColor="text1"/>
        </w:rPr>
        <w:t xml:space="preserve">których </w:t>
      </w:r>
      <w:r w:rsidR="000F518C">
        <w:rPr>
          <w:color w:val="000000" w:themeColor="text1"/>
        </w:rPr>
        <w:t>posiadam prawa</w:t>
      </w:r>
      <w:r w:rsidRPr="00E96BB8">
        <w:rPr>
          <w:color w:val="000000" w:themeColor="text1"/>
        </w:rPr>
        <w:t xml:space="preserve">, niezbędnych do realizacji </w:t>
      </w:r>
      <w:r w:rsidR="00931EBA">
        <w:rPr>
          <w:color w:val="000000" w:themeColor="text1"/>
        </w:rPr>
        <w:t xml:space="preserve">celu </w:t>
      </w:r>
      <w:r w:rsidRPr="00E96BB8">
        <w:rPr>
          <w:color w:val="000000" w:themeColor="text1"/>
        </w:rPr>
        <w:t xml:space="preserve">Grantu </w:t>
      </w:r>
      <w:r w:rsidR="00931EBA">
        <w:rPr>
          <w:color w:val="000000" w:themeColor="text1"/>
        </w:rPr>
        <w:t xml:space="preserve">określonego we Wniosku </w:t>
      </w:r>
      <w:r w:rsidRPr="00162713">
        <w:rPr>
          <w:color w:val="000000" w:themeColor="text1"/>
        </w:rPr>
        <w:t xml:space="preserve">oraz wdrożenia strategii komercjalizacji. Prawo to zostaje udzielone na cały okres realizacji Grantu w ramach Fazy I </w:t>
      </w:r>
      <w:proofErr w:type="spellStart"/>
      <w:r w:rsidRPr="00162713">
        <w:rPr>
          <w:color w:val="000000" w:themeColor="text1"/>
        </w:rPr>
        <w:t>i</w:t>
      </w:r>
      <w:proofErr w:type="spellEnd"/>
      <w:r w:rsidRPr="00162713">
        <w:rPr>
          <w:color w:val="000000" w:themeColor="text1"/>
        </w:rPr>
        <w:t xml:space="preserve"> II określony we Wniosku o realizację Grantu. </w:t>
      </w:r>
    </w:p>
    <w:p w14:paraId="28CFED60" w14:textId="36D075FD" w:rsidR="00C771BA" w:rsidRPr="00162713" w:rsidRDefault="00C771BA" w:rsidP="00D4517D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color w:val="000000" w:themeColor="text1"/>
        </w:rPr>
      </w:pPr>
      <w:r w:rsidRPr="00162713">
        <w:rPr>
          <w:color w:val="000000" w:themeColor="text1"/>
        </w:rPr>
        <w:t>Jeśli Zespołowi udziela się częściowego prawa do korzystania z dóbr intelektualnych</w:t>
      </w:r>
      <w:r w:rsidR="00162713">
        <w:rPr>
          <w:color w:val="000000" w:themeColor="text1"/>
        </w:rPr>
        <w:t>,</w:t>
      </w:r>
      <w:r w:rsidR="00420B27">
        <w:rPr>
          <w:color w:val="000000" w:themeColor="text1"/>
        </w:rPr>
        <w:t xml:space="preserve"> </w:t>
      </w:r>
      <w:r w:rsidRPr="00162713">
        <w:rPr>
          <w:color w:val="000000" w:themeColor="text1"/>
        </w:rPr>
        <w:t>określ</w:t>
      </w:r>
      <w:r w:rsidR="00593E76" w:rsidRPr="00162713">
        <w:rPr>
          <w:color w:val="000000" w:themeColor="text1"/>
        </w:rPr>
        <w:t>a się następujący</w:t>
      </w:r>
      <w:r w:rsidRPr="00162713">
        <w:rPr>
          <w:color w:val="000000" w:themeColor="text1"/>
        </w:rPr>
        <w:t xml:space="preserve"> zakres zgody i ewentualnych </w:t>
      </w:r>
      <w:proofErr w:type="spellStart"/>
      <w:r w:rsidRPr="00162713">
        <w:rPr>
          <w:color w:val="000000" w:themeColor="text1"/>
        </w:rPr>
        <w:t>wyłączeń</w:t>
      </w:r>
      <w:proofErr w:type="spellEnd"/>
      <w:r w:rsidRPr="00162713">
        <w:rPr>
          <w:color w:val="000000" w:themeColor="text1"/>
        </w:rPr>
        <w:t>:</w:t>
      </w:r>
    </w:p>
    <w:p w14:paraId="21D32750" w14:textId="77777777" w:rsidR="00477619" w:rsidRDefault="00C771BA" w:rsidP="00D4517D">
      <w:pPr>
        <w:pStyle w:val="Akapitzlist"/>
        <w:spacing w:line="360" w:lineRule="auto"/>
        <w:jc w:val="both"/>
        <w:rPr>
          <w:color w:val="000000" w:themeColor="text1"/>
        </w:rPr>
      </w:pPr>
      <w:r w:rsidRPr="00C771BA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93144F" w14:textId="0FF8332B" w:rsidR="00AC39D2" w:rsidRPr="00420B27" w:rsidRDefault="00AC39D2" w:rsidP="00D4517D">
      <w:pPr>
        <w:pStyle w:val="Akapitzlist"/>
        <w:numPr>
          <w:ilvl w:val="0"/>
          <w:numId w:val="5"/>
        </w:numPr>
        <w:spacing w:line="360" w:lineRule="auto"/>
        <w:ind w:left="540" w:hanging="540"/>
        <w:jc w:val="both"/>
        <w:rPr>
          <w:color w:val="000000" w:themeColor="text1"/>
        </w:rPr>
      </w:pPr>
      <w:r w:rsidRPr="00083374">
        <w:t>J</w:t>
      </w:r>
      <w:r w:rsidRPr="009C2305">
        <w:rPr>
          <w:color w:val="000000" w:themeColor="text1"/>
        </w:rPr>
        <w:t>estem świadomy/świadoma odpowiedzialności karnej za złożenie fałszywych oświadczeń</w:t>
      </w:r>
      <w:r w:rsidR="00000879" w:rsidRPr="009C2305">
        <w:rPr>
          <w:color w:val="000000" w:themeColor="text1"/>
        </w:rPr>
        <w:t>.</w:t>
      </w:r>
    </w:p>
    <w:p w14:paraId="5C24AC44" w14:textId="77777777" w:rsidR="009C2305" w:rsidRDefault="009C2305" w:rsidP="00D4517D">
      <w:pPr>
        <w:pStyle w:val="Akapitzlist"/>
        <w:spacing w:line="360" w:lineRule="auto"/>
        <w:ind w:left="0"/>
        <w:jc w:val="right"/>
      </w:pPr>
    </w:p>
    <w:p w14:paraId="1D44D9DC" w14:textId="77777777" w:rsidR="009C2305" w:rsidRDefault="009C2305" w:rsidP="00D4517D">
      <w:pPr>
        <w:pStyle w:val="Akapitzlist"/>
        <w:spacing w:line="360" w:lineRule="auto"/>
        <w:ind w:left="0"/>
        <w:jc w:val="right"/>
      </w:pPr>
    </w:p>
    <w:p w14:paraId="7C74AB64" w14:textId="77777777" w:rsidR="009C2305" w:rsidRDefault="009C2305" w:rsidP="00D4517D">
      <w:pPr>
        <w:pStyle w:val="Akapitzlist"/>
        <w:spacing w:line="360" w:lineRule="auto"/>
        <w:ind w:left="0"/>
        <w:jc w:val="right"/>
      </w:pPr>
    </w:p>
    <w:p w14:paraId="08AA17E2" w14:textId="06EFE8F1" w:rsidR="009C2305" w:rsidRPr="00D4517D" w:rsidRDefault="005B4EE5" w:rsidP="00D4517D">
      <w:pPr>
        <w:pStyle w:val="Akapitzlis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B4EE5">
        <w:rPr>
          <w:rFonts w:ascii="Calibri" w:hAnsi="Calibri" w:cs="Calibri"/>
          <w:b/>
          <w:bCs/>
        </w:rPr>
        <w:t>O WOLI REALIZACJI STRATEGII KOMERCJALIZACJI OKREŚLONEJ PRZEZ ZESPÓŁ</w:t>
      </w:r>
    </w:p>
    <w:p w14:paraId="6DCBDE7C" w14:textId="77777777" w:rsidR="00D4517D" w:rsidRPr="00455821" w:rsidRDefault="00D4517D" w:rsidP="00D4517D">
      <w:pPr>
        <w:spacing w:line="360" w:lineRule="auto"/>
        <w:jc w:val="both"/>
        <w:rPr>
          <w:b/>
          <w:bCs/>
          <w:sz w:val="2"/>
          <w:szCs w:val="2"/>
        </w:rPr>
      </w:pPr>
    </w:p>
    <w:p w14:paraId="76F53257" w14:textId="77777777" w:rsidR="00D4517D" w:rsidRDefault="00D4517D" w:rsidP="00D4517D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 jako Wnioskodawca, że wyrażam wolę wdrożenia strategii </w:t>
      </w:r>
      <w:r w:rsidRPr="001E66AE">
        <w:rPr>
          <w:rFonts w:ascii="Calibri" w:hAnsi="Calibri" w:cs="Calibri"/>
        </w:rPr>
        <w:t>komercjalizacji opracowanej i określonej przez Zespół projektowy</w:t>
      </w:r>
      <w:r>
        <w:rPr>
          <w:rFonts w:ascii="Calibri" w:hAnsi="Calibri" w:cs="Calibri"/>
        </w:rPr>
        <w:t xml:space="preserve"> na rzecz realizacji celu </w:t>
      </w:r>
      <w:r w:rsidRPr="001E66AE">
        <w:rPr>
          <w:rFonts w:ascii="Calibri" w:hAnsi="Calibri" w:cs="Calibri"/>
        </w:rPr>
        <w:t>Fazy II</w:t>
      </w:r>
      <w:r>
        <w:rPr>
          <w:rFonts w:ascii="Calibri" w:hAnsi="Calibri" w:cs="Calibri"/>
        </w:rPr>
        <w:t>. W ramach tych działań zobowiązuję się do:</w:t>
      </w:r>
    </w:p>
    <w:p w14:paraId="379938D4" w14:textId="1A303FFF" w:rsidR="00D4517D" w:rsidRDefault="00D4517D" w:rsidP="008B6285">
      <w:pPr>
        <w:pStyle w:val="Akapitzlist"/>
        <w:numPr>
          <w:ilvl w:val="0"/>
          <w:numId w:val="7"/>
        </w:numPr>
        <w:spacing w:after="160" w:line="360" w:lineRule="auto"/>
        <w:ind w:left="540" w:hanging="540"/>
        <w:jc w:val="both"/>
        <w:rPr>
          <w:rFonts w:ascii="Calibri" w:hAnsi="Calibri" w:cs="Calibri"/>
        </w:rPr>
      </w:pPr>
      <w:r w:rsidRPr="001E66AE">
        <w:rPr>
          <w:rFonts w:ascii="Calibri" w:hAnsi="Calibri" w:cs="Calibri"/>
        </w:rPr>
        <w:t xml:space="preserve">współpracy z Zespołem </w:t>
      </w:r>
      <w:r>
        <w:rPr>
          <w:rFonts w:ascii="Calibri" w:hAnsi="Calibri" w:cs="Calibri"/>
        </w:rPr>
        <w:t>i udzielenia niezbędnego wsparcia,</w:t>
      </w:r>
      <w:r w:rsidRPr="001E66AE">
        <w:rPr>
          <w:rFonts w:ascii="Calibri" w:hAnsi="Calibri" w:cs="Calibri"/>
        </w:rPr>
        <w:t xml:space="preserve"> </w:t>
      </w:r>
    </w:p>
    <w:p w14:paraId="0C25F55C" w14:textId="77777777" w:rsidR="00D4517D" w:rsidRDefault="00D4517D" w:rsidP="008B6285">
      <w:pPr>
        <w:pStyle w:val="Akapitzlist"/>
        <w:numPr>
          <w:ilvl w:val="0"/>
          <w:numId w:val="7"/>
        </w:numPr>
        <w:spacing w:after="160" w:line="360" w:lineRule="auto"/>
        <w:ind w:left="540" w:hanging="540"/>
        <w:jc w:val="both"/>
        <w:rPr>
          <w:rFonts w:ascii="Calibri" w:hAnsi="Calibri" w:cs="Calibri"/>
        </w:rPr>
      </w:pPr>
      <w:r w:rsidRPr="00784D98">
        <w:rPr>
          <w:rFonts w:ascii="Calibri" w:hAnsi="Calibri" w:cs="Calibri"/>
        </w:rPr>
        <w:t xml:space="preserve">podejmowania działań zmierzających do skutecznego wykorzystania potencjału </w:t>
      </w:r>
      <w:r>
        <w:rPr>
          <w:rFonts w:ascii="Calibri" w:hAnsi="Calibri" w:cs="Calibri"/>
        </w:rPr>
        <w:t>rezultatów</w:t>
      </w:r>
      <w:r w:rsidRPr="00784D9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</w:t>
      </w:r>
      <w:r w:rsidRPr="00784D98">
        <w:rPr>
          <w:rFonts w:ascii="Calibri" w:hAnsi="Calibri" w:cs="Calibri"/>
        </w:rPr>
        <w:t>rantu,</w:t>
      </w:r>
    </w:p>
    <w:p w14:paraId="274283D2" w14:textId="77777777" w:rsidR="00D4517D" w:rsidRDefault="00D4517D" w:rsidP="008B6285">
      <w:pPr>
        <w:pStyle w:val="Akapitzlist"/>
        <w:numPr>
          <w:ilvl w:val="0"/>
          <w:numId w:val="7"/>
        </w:numPr>
        <w:spacing w:after="160" w:line="360" w:lineRule="auto"/>
        <w:ind w:left="540" w:hanging="540"/>
        <w:jc w:val="both"/>
        <w:rPr>
          <w:rFonts w:ascii="Calibri" w:hAnsi="Calibri" w:cs="Calibri"/>
        </w:rPr>
      </w:pPr>
      <w:r w:rsidRPr="00784D98">
        <w:rPr>
          <w:rFonts w:ascii="Calibri" w:hAnsi="Calibri" w:cs="Calibri"/>
        </w:rPr>
        <w:t>przestrzegania zasad i harmonogramu komercjalizacji</w:t>
      </w:r>
      <w:r>
        <w:rPr>
          <w:rFonts w:ascii="Calibri" w:hAnsi="Calibri" w:cs="Calibri"/>
        </w:rPr>
        <w:t xml:space="preserve"> </w:t>
      </w:r>
      <w:r w:rsidRPr="00784D98">
        <w:rPr>
          <w:rFonts w:ascii="Calibri" w:hAnsi="Calibri" w:cs="Calibri"/>
        </w:rPr>
        <w:t>określon</w:t>
      </w:r>
      <w:r>
        <w:rPr>
          <w:rFonts w:ascii="Calibri" w:hAnsi="Calibri" w:cs="Calibri"/>
        </w:rPr>
        <w:t>ych</w:t>
      </w:r>
      <w:r w:rsidRPr="00784D98">
        <w:rPr>
          <w:rFonts w:ascii="Calibri" w:hAnsi="Calibri" w:cs="Calibri"/>
        </w:rPr>
        <w:t xml:space="preserve"> we Wniosku o realizację Grantu</w:t>
      </w:r>
      <w:r>
        <w:rPr>
          <w:rFonts w:ascii="Calibri" w:hAnsi="Calibri" w:cs="Calibri"/>
        </w:rPr>
        <w:t>,</w:t>
      </w:r>
      <w:r w:rsidRPr="00784D98">
        <w:rPr>
          <w:rFonts w:ascii="Calibri" w:hAnsi="Calibri" w:cs="Calibri"/>
        </w:rPr>
        <w:t xml:space="preserve"> </w:t>
      </w:r>
    </w:p>
    <w:p w14:paraId="3DC7C803" w14:textId="77777777" w:rsidR="00D4517D" w:rsidRDefault="00D4517D" w:rsidP="008B6285">
      <w:pPr>
        <w:pStyle w:val="Akapitzlist"/>
        <w:numPr>
          <w:ilvl w:val="0"/>
          <w:numId w:val="7"/>
        </w:numPr>
        <w:spacing w:after="160" w:line="360" w:lineRule="auto"/>
        <w:ind w:left="540" w:hanging="540"/>
        <w:jc w:val="both"/>
        <w:rPr>
          <w:rFonts w:ascii="Calibri" w:hAnsi="Calibri" w:cs="Calibri"/>
        </w:rPr>
      </w:pPr>
      <w:r w:rsidRPr="00784D98">
        <w:rPr>
          <w:rFonts w:ascii="Calibri" w:hAnsi="Calibri" w:cs="Calibri"/>
        </w:rPr>
        <w:t xml:space="preserve">zaangażowania odpowiednich zasobów i kompetencji </w:t>
      </w:r>
      <w:r>
        <w:rPr>
          <w:rFonts w:ascii="Calibri" w:hAnsi="Calibri" w:cs="Calibri"/>
        </w:rPr>
        <w:t xml:space="preserve">niezbędnych do </w:t>
      </w:r>
      <w:r w:rsidRPr="00784D98">
        <w:rPr>
          <w:rFonts w:ascii="Calibri" w:hAnsi="Calibri" w:cs="Calibri"/>
        </w:rPr>
        <w:t>realizacj</w:t>
      </w:r>
      <w:r>
        <w:rPr>
          <w:rFonts w:ascii="Calibri" w:hAnsi="Calibri" w:cs="Calibri"/>
        </w:rPr>
        <w:t>i celu Grantu,</w:t>
      </w:r>
    </w:p>
    <w:p w14:paraId="3450E1D3" w14:textId="77777777" w:rsidR="00D4517D" w:rsidRDefault="00D4517D" w:rsidP="008B6285">
      <w:pPr>
        <w:pStyle w:val="Akapitzlist"/>
        <w:numPr>
          <w:ilvl w:val="0"/>
          <w:numId w:val="7"/>
        </w:numPr>
        <w:spacing w:after="160" w:line="360" w:lineRule="auto"/>
        <w:ind w:left="540" w:hanging="540"/>
        <w:jc w:val="both"/>
        <w:rPr>
          <w:rFonts w:ascii="Calibri" w:hAnsi="Calibri" w:cs="Calibri"/>
        </w:rPr>
      </w:pPr>
      <w:r w:rsidRPr="00784D98">
        <w:rPr>
          <w:rFonts w:ascii="Calibri" w:hAnsi="Calibri" w:cs="Calibri"/>
        </w:rPr>
        <w:t xml:space="preserve">dokonywania </w:t>
      </w:r>
      <w:r>
        <w:rPr>
          <w:rFonts w:ascii="Calibri" w:hAnsi="Calibri" w:cs="Calibri"/>
        </w:rPr>
        <w:t xml:space="preserve">niezbędnych </w:t>
      </w:r>
      <w:r w:rsidRPr="00784D98">
        <w:rPr>
          <w:rFonts w:ascii="Calibri" w:hAnsi="Calibri" w:cs="Calibri"/>
        </w:rPr>
        <w:t xml:space="preserve">modyfikacji </w:t>
      </w:r>
      <w:r>
        <w:rPr>
          <w:rFonts w:ascii="Calibri" w:hAnsi="Calibri" w:cs="Calibri"/>
        </w:rPr>
        <w:t>opracowanej strategii</w:t>
      </w:r>
      <w:r w:rsidRPr="00784D9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od kątem </w:t>
      </w:r>
      <w:proofErr w:type="spellStart"/>
      <w:r>
        <w:rPr>
          <w:rFonts w:ascii="Calibri" w:hAnsi="Calibri" w:cs="Calibri"/>
        </w:rPr>
        <w:t>mitygacji</w:t>
      </w:r>
      <w:proofErr w:type="spellEnd"/>
      <w:r>
        <w:rPr>
          <w:rFonts w:ascii="Calibri" w:hAnsi="Calibri" w:cs="Calibri"/>
        </w:rPr>
        <w:t xml:space="preserve"> zidentyfikowanych ryzyk oraz zgodności z przepisami prawa</w:t>
      </w:r>
      <w:r w:rsidRPr="00784D98">
        <w:rPr>
          <w:rFonts w:ascii="Calibri" w:hAnsi="Calibri" w:cs="Calibri"/>
        </w:rPr>
        <w:t>.</w:t>
      </w:r>
    </w:p>
    <w:p w14:paraId="52FAB4C1" w14:textId="77777777" w:rsidR="00D4517D" w:rsidRPr="00D4517D" w:rsidRDefault="00D4517D" w:rsidP="00D4517D">
      <w:pPr>
        <w:spacing w:line="360" w:lineRule="auto"/>
        <w:jc w:val="both"/>
        <w:rPr>
          <w:b/>
          <w:bCs/>
        </w:rPr>
      </w:pPr>
    </w:p>
    <w:p w14:paraId="051CB9FF" w14:textId="77777777" w:rsidR="005B4EE5" w:rsidRDefault="005B4EE5" w:rsidP="00272FDD">
      <w:pPr>
        <w:pStyle w:val="Akapitzlist"/>
        <w:spacing w:line="360" w:lineRule="auto"/>
        <w:ind w:left="0"/>
        <w:jc w:val="right"/>
      </w:pPr>
    </w:p>
    <w:p w14:paraId="4B2664EE" w14:textId="77777777" w:rsidR="005B4EE5" w:rsidRDefault="005B4EE5" w:rsidP="00272FDD">
      <w:pPr>
        <w:pStyle w:val="Akapitzlist"/>
        <w:spacing w:line="360" w:lineRule="auto"/>
        <w:ind w:left="0"/>
        <w:jc w:val="right"/>
      </w:pPr>
    </w:p>
    <w:p w14:paraId="58D1CAA3" w14:textId="3A1823E9" w:rsidR="00FD5F1B" w:rsidRPr="00D57ED1" w:rsidRDefault="00FD5F1B" w:rsidP="00272FDD">
      <w:pPr>
        <w:pStyle w:val="Akapitzlist"/>
        <w:spacing w:line="360" w:lineRule="auto"/>
        <w:ind w:left="0"/>
        <w:jc w:val="right"/>
      </w:pPr>
      <w:r w:rsidRPr="00D57ED1">
        <w:t>……………………………………………………………</w:t>
      </w:r>
      <w:r>
        <w:t>…………</w:t>
      </w:r>
    </w:p>
    <w:p w14:paraId="5BF9A682" w14:textId="43CACC30" w:rsidR="386349EE" w:rsidRPr="00E55BDB" w:rsidRDefault="00FD5F1B" w:rsidP="00162713">
      <w:pPr>
        <w:spacing w:line="360" w:lineRule="auto"/>
        <w:ind w:left="1416" w:firstLine="708"/>
        <w:jc w:val="right"/>
      </w:pPr>
      <w:r>
        <w:t xml:space="preserve">(podpis </w:t>
      </w:r>
      <w:r w:rsidR="00156171">
        <w:t xml:space="preserve">Wnioskodawcy lub osoby upoważnionej </w:t>
      </w:r>
      <w:r w:rsidR="002A5530">
        <w:t xml:space="preserve">przez Wnioskodawcę </w:t>
      </w:r>
      <w:r w:rsidR="00156171">
        <w:t xml:space="preserve">do podpisania niniejszego </w:t>
      </w:r>
      <w:r w:rsidR="002A5530">
        <w:t>o</w:t>
      </w:r>
      <w:r w:rsidR="00156171">
        <w:t>świadczenia</w:t>
      </w:r>
      <w:r>
        <w:t>)</w:t>
      </w:r>
    </w:p>
    <w:sectPr w:rsidR="386349EE" w:rsidRPr="00E55BDB" w:rsidSect="00D57ED1">
      <w:head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604DB" w14:textId="77777777" w:rsidR="00366B7D" w:rsidRDefault="00366B7D" w:rsidP="00D57ED1">
      <w:pPr>
        <w:spacing w:after="0" w:line="240" w:lineRule="auto"/>
      </w:pPr>
      <w:r>
        <w:separator/>
      </w:r>
    </w:p>
  </w:endnote>
  <w:endnote w:type="continuationSeparator" w:id="0">
    <w:p w14:paraId="635DA74B" w14:textId="77777777" w:rsidR="00366B7D" w:rsidRDefault="00366B7D" w:rsidP="00D57ED1">
      <w:pPr>
        <w:spacing w:after="0" w:line="240" w:lineRule="auto"/>
      </w:pPr>
      <w:r>
        <w:continuationSeparator/>
      </w:r>
    </w:p>
  </w:endnote>
  <w:endnote w:type="continuationNotice" w:id="1">
    <w:p w14:paraId="4D715996" w14:textId="77777777" w:rsidR="00366B7D" w:rsidRDefault="00366B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0AE29" w14:textId="77777777" w:rsidR="00366B7D" w:rsidRDefault="00366B7D" w:rsidP="00D57ED1">
      <w:pPr>
        <w:spacing w:after="0" w:line="240" w:lineRule="auto"/>
      </w:pPr>
      <w:r>
        <w:separator/>
      </w:r>
    </w:p>
  </w:footnote>
  <w:footnote w:type="continuationSeparator" w:id="0">
    <w:p w14:paraId="63C6BDC1" w14:textId="77777777" w:rsidR="00366B7D" w:rsidRDefault="00366B7D" w:rsidP="00D57ED1">
      <w:pPr>
        <w:spacing w:after="0" w:line="240" w:lineRule="auto"/>
      </w:pPr>
      <w:r>
        <w:continuationSeparator/>
      </w:r>
    </w:p>
  </w:footnote>
  <w:footnote w:type="continuationNotice" w:id="1">
    <w:p w14:paraId="456ADC0C" w14:textId="77777777" w:rsidR="00366B7D" w:rsidRDefault="00366B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E7639" w14:textId="3D875716" w:rsidR="00D57ED1" w:rsidRDefault="00D57ED1">
    <w:pPr>
      <w:pStyle w:val="Nagwek"/>
    </w:pPr>
    <w:r w:rsidRPr="00827D93">
      <w:rPr>
        <w:noProof/>
        <w:lang w:eastAsia="pl-PL"/>
      </w:rPr>
      <w:drawing>
        <wp:inline distT="0" distB="0" distL="0" distR="0" wp14:anchorId="44C5F8A3" wp14:editId="7A57BDFC">
          <wp:extent cx="5760720" cy="534670"/>
          <wp:effectExtent l="0" t="0" r="0" b="0"/>
          <wp:docPr id="1" name="Obraz 1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F62065" w14:textId="77777777" w:rsidR="00D57ED1" w:rsidRDefault="00D57E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722495"/>
    <w:multiLevelType w:val="hybridMultilevel"/>
    <w:tmpl w:val="1DBC0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F57EB"/>
    <w:multiLevelType w:val="hybridMultilevel"/>
    <w:tmpl w:val="EBC0A480"/>
    <w:lvl w:ilvl="0" w:tplc="F6E435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2347814"/>
    <w:multiLevelType w:val="hybridMultilevel"/>
    <w:tmpl w:val="C862E3AE"/>
    <w:lvl w:ilvl="0" w:tplc="1A06B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EEF3D"/>
    <w:multiLevelType w:val="hybridMultilevel"/>
    <w:tmpl w:val="2E7A4AEC"/>
    <w:lvl w:ilvl="0" w:tplc="CAE2E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8E1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922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85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64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163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25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E1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0EB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05C7F"/>
    <w:multiLevelType w:val="hybridMultilevel"/>
    <w:tmpl w:val="7A34A37E"/>
    <w:lvl w:ilvl="0" w:tplc="04150017">
      <w:start w:val="1"/>
      <w:numFmt w:val="lowerLetter"/>
      <w:lvlText w:val="%1)"/>
      <w:lvlJc w:val="left"/>
      <w:pPr>
        <w:ind w:left="2202" w:hanging="360"/>
      </w:p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5" w15:restartNumberingAfterBreak="0">
    <w:nsid w:val="7F9D79FD"/>
    <w:multiLevelType w:val="hybridMultilevel"/>
    <w:tmpl w:val="6F906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400185">
    <w:abstractNumId w:val="3"/>
  </w:num>
  <w:num w:numId="2" w16cid:durableId="952399363">
    <w:abstractNumId w:val="0"/>
  </w:num>
  <w:num w:numId="3" w16cid:durableId="970551096">
    <w:abstractNumId w:val="4"/>
  </w:num>
  <w:num w:numId="4" w16cid:durableId="541214651">
    <w:abstractNumId w:val="1"/>
  </w:num>
  <w:num w:numId="5" w16cid:durableId="726224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7714396">
    <w:abstractNumId w:val="2"/>
  </w:num>
  <w:num w:numId="7" w16cid:durableId="1144083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38E"/>
    <w:rsid w:val="00000879"/>
    <w:rsid w:val="00001DB6"/>
    <w:rsid w:val="000021F2"/>
    <w:rsid w:val="00044E6A"/>
    <w:rsid w:val="00046610"/>
    <w:rsid w:val="000768F5"/>
    <w:rsid w:val="00083374"/>
    <w:rsid w:val="0009515A"/>
    <w:rsid w:val="000C6CCC"/>
    <w:rsid w:val="000D0A02"/>
    <w:rsid w:val="000F518C"/>
    <w:rsid w:val="00103913"/>
    <w:rsid w:val="00145719"/>
    <w:rsid w:val="00155246"/>
    <w:rsid w:val="00156171"/>
    <w:rsid w:val="00162713"/>
    <w:rsid w:val="001732E6"/>
    <w:rsid w:val="001E27FD"/>
    <w:rsid w:val="001E4765"/>
    <w:rsid w:val="00202684"/>
    <w:rsid w:val="00214713"/>
    <w:rsid w:val="00215897"/>
    <w:rsid w:val="00253D97"/>
    <w:rsid w:val="00272FDD"/>
    <w:rsid w:val="002A5213"/>
    <w:rsid w:val="002A5530"/>
    <w:rsid w:val="00300C8A"/>
    <w:rsid w:val="003277C9"/>
    <w:rsid w:val="00366B7D"/>
    <w:rsid w:val="003A1773"/>
    <w:rsid w:val="003A3721"/>
    <w:rsid w:val="003A43B5"/>
    <w:rsid w:val="003D05B6"/>
    <w:rsid w:val="004145F6"/>
    <w:rsid w:val="00420B27"/>
    <w:rsid w:val="004211B4"/>
    <w:rsid w:val="00435363"/>
    <w:rsid w:val="00436628"/>
    <w:rsid w:val="00455821"/>
    <w:rsid w:val="00473B40"/>
    <w:rsid w:val="00477619"/>
    <w:rsid w:val="004A265E"/>
    <w:rsid w:val="004C7AA1"/>
    <w:rsid w:val="004E38D4"/>
    <w:rsid w:val="004E7618"/>
    <w:rsid w:val="004F20F7"/>
    <w:rsid w:val="005003BB"/>
    <w:rsid w:val="00533E90"/>
    <w:rsid w:val="00561A58"/>
    <w:rsid w:val="00562F4F"/>
    <w:rsid w:val="00564000"/>
    <w:rsid w:val="00593E76"/>
    <w:rsid w:val="005A13CA"/>
    <w:rsid w:val="005A2A44"/>
    <w:rsid w:val="005B4EE5"/>
    <w:rsid w:val="005E00F9"/>
    <w:rsid w:val="005E2D24"/>
    <w:rsid w:val="005F553C"/>
    <w:rsid w:val="00616CC3"/>
    <w:rsid w:val="006436E4"/>
    <w:rsid w:val="0066738E"/>
    <w:rsid w:val="00676D59"/>
    <w:rsid w:val="0069656F"/>
    <w:rsid w:val="006B19A9"/>
    <w:rsid w:val="006B3C29"/>
    <w:rsid w:val="00742E4D"/>
    <w:rsid w:val="00763267"/>
    <w:rsid w:val="00767E30"/>
    <w:rsid w:val="00772AB2"/>
    <w:rsid w:val="007762D5"/>
    <w:rsid w:val="00797AA4"/>
    <w:rsid w:val="00802244"/>
    <w:rsid w:val="00823C5B"/>
    <w:rsid w:val="00826E86"/>
    <w:rsid w:val="00854912"/>
    <w:rsid w:val="008B6285"/>
    <w:rsid w:val="008D586E"/>
    <w:rsid w:val="008E3CB7"/>
    <w:rsid w:val="008F4DFB"/>
    <w:rsid w:val="009028E6"/>
    <w:rsid w:val="0090658C"/>
    <w:rsid w:val="00931EBA"/>
    <w:rsid w:val="00935418"/>
    <w:rsid w:val="00935CE7"/>
    <w:rsid w:val="00947FD5"/>
    <w:rsid w:val="009552AE"/>
    <w:rsid w:val="00973B0F"/>
    <w:rsid w:val="009A0845"/>
    <w:rsid w:val="009A5602"/>
    <w:rsid w:val="009B7659"/>
    <w:rsid w:val="009C2305"/>
    <w:rsid w:val="009D17D4"/>
    <w:rsid w:val="009D2A4E"/>
    <w:rsid w:val="009E79BD"/>
    <w:rsid w:val="00A26248"/>
    <w:rsid w:val="00A4034E"/>
    <w:rsid w:val="00A47543"/>
    <w:rsid w:val="00A81110"/>
    <w:rsid w:val="00A94805"/>
    <w:rsid w:val="00A94C57"/>
    <w:rsid w:val="00AA3A9A"/>
    <w:rsid w:val="00AA5EA8"/>
    <w:rsid w:val="00AA7582"/>
    <w:rsid w:val="00AA7674"/>
    <w:rsid w:val="00AC39D2"/>
    <w:rsid w:val="00AD2BF9"/>
    <w:rsid w:val="00AD40E1"/>
    <w:rsid w:val="00AF625F"/>
    <w:rsid w:val="00B121C0"/>
    <w:rsid w:val="00B127E8"/>
    <w:rsid w:val="00B31E84"/>
    <w:rsid w:val="00B3491F"/>
    <w:rsid w:val="00B43CCD"/>
    <w:rsid w:val="00B44323"/>
    <w:rsid w:val="00B56F83"/>
    <w:rsid w:val="00B65DE6"/>
    <w:rsid w:val="00B85AFD"/>
    <w:rsid w:val="00BA20DC"/>
    <w:rsid w:val="00BF1F67"/>
    <w:rsid w:val="00C16D9A"/>
    <w:rsid w:val="00C71515"/>
    <w:rsid w:val="00C771BA"/>
    <w:rsid w:val="00C838B1"/>
    <w:rsid w:val="00CA2805"/>
    <w:rsid w:val="00CE152F"/>
    <w:rsid w:val="00CF6B53"/>
    <w:rsid w:val="00D02C32"/>
    <w:rsid w:val="00D10309"/>
    <w:rsid w:val="00D21038"/>
    <w:rsid w:val="00D24B8C"/>
    <w:rsid w:val="00D4517D"/>
    <w:rsid w:val="00D57ED1"/>
    <w:rsid w:val="00D71C31"/>
    <w:rsid w:val="00DA3935"/>
    <w:rsid w:val="00DD6FFF"/>
    <w:rsid w:val="00DE4BD9"/>
    <w:rsid w:val="00E21409"/>
    <w:rsid w:val="00E55BDB"/>
    <w:rsid w:val="00E81298"/>
    <w:rsid w:val="00E96BB8"/>
    <w:rsid w:val="00EA57E8"/>
    <w:rsid w:val="00EB4980"/>
    <w:rsid w:val="00F061CA"/>
    <w:rsid w:val="00F0717B"/>
    <w:rsid w:val="00F26876"/>
    <w:rsid w:val="00F37554"/>
    <w:rsid w:val="00F45272"/>
    <w:rsid w:val="00FB036F"/>
    <w:rsid w:val="00FD0330"/>
    <w:rsid w:val="00FD5F1B"/>
    <w:rsid w:val="04BD97F1"/>
    <w:rsid w:val="0C147A63"/>
    <w:rsid w:val="0C3125AD"/>
    <w:rsid w:val="0D15B614"/>
    <w:rsid w:val="0EC4198D"/>
    <w:rsid w:val="121BF3D0"/>
    <w:rsid w:val="147E2EA6"/>
    <w:rsid w:val="19EF1A27"/>
    <w:rsid w:val="1A0BE04D"/>
    <w:rsid w:val="1AABC45B"/>
    <w:rsid w:val="1C3E139F"/>
    <w:rsid w:val="220B24F9"/>
    <w:rsid w:val="22F9CA68"/>
    <w:rsid w:val="2830C13A"/>
    <w:rsid w:val="2F5C5027"/>
    <w:rsid w:val="307F9B1E"/>
    <w:rsid w:val="338514B2"/>
    <w:rsid w:val="346736D4"/>
    <w:rsid w:val="386349EE"/>
    <w:rsid w:val="3DC669B7"/>
    <w:rsid w:val="4175B0DE"/>
    <w:rsid w:val="44548B01"/>
    <w:rsid w:val="551D7B17"/>
    <w:rsid w:val="567791A5"/>
    <w:rsid w:val="5EB66B7D"/>
    <w:rsid w:val="687587BE"/>
    <w:rsid w:val="6A909D79"/>
    <w:rsid w:val="6BAACDEB"/>
    <w:rsid w:val="770BCDBF"/>
    <w:rsid w:val="7C5D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5243"/>
  <w15:chartTrackingRefBased/>
  <w15:docId w15:val="{7EAC767E-04E5-441D-944E-9BBE23B8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ED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7ED1"/>
    <w:pPr>
      <w:ind w:left="720"/>
      <w:contextualSpacing/>
    </w:pPr>
  </w:style>
  <w:style w:type="table" w:styleId="Tabela-Siatka">
    <w:name w:val="Table Grid"/>
    <w:basedOn w:val="Standardowy"/>
    <w:uiPriority w:val="59"/>
    <w:rsid w:val="00D5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ED1"/>
  </w:style>
  <w:style w:type="paragraph" w:styleId="Stopka">
    <w:name w:val="footer"/>
    <w:basedOn w:val="Normalny"/>
    <w:link w:val="StopkaZnak"/>
    <w:uiPriority w:val="99"/>
    <w:unhideWhenUsed/>
    <w:rsid w:val="00D5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ED1"/>
  </w:style>
  <w:style w:type="paragraph" w:styleId="Tekstdymka">
    <w:name w:val="Balloon Text"/>
    <w:basedOn w:val="Normalny"/>
    <w:link w:val="TekstdymkaZnak"/>
    <w:uiPriority w:val="99"/>
    <w:semiHidden/>
    <w:unhideWhenUsed/>
    <w:rsid w:val="00763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2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36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6B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2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6D059D532D0441A00B5E1638C7ED3E" ma:contentTypeVersion="20" ma:contentTypeDescription="Utwórz nowy dokument." ma:contentTypeScope="" ma:versionID="0c9d3a86326db144bfe12ee33bc99ed3">
  <xsd:schema xmlns:xsd="http://www.w3.org/2001/XMLSchema" xmlns:xs="http://www.w3.org/2001/XMLSchema" xmlns:p="http://schemas.microsoft.com/office/2006/metadata/properties" xmlns:ns1="http://schemas.microsoft.com/sharepoint/v3" xmlns:ns2="df5fd60d-d49f-49cc-9467-c524f7ae5028" xmlns:ns3="7c1c8b8d-0770-46cc-9afd-ddb90af6203e" targetNamespace="http://schemas.microsoft.com/office/2006/metadata/properties" ma:root="true" ma:fieldsID="3fe620556b8fb571f04f2d0a705b07e6" ns1:_="" ns2:_="" ns3:_="">
    <xsd:import namespace="http://schemas.microsoft.com/sharepoint/v3"/>
    <xsd:import namespace="df5fd60d-d49f-49cc-9467-c524f7ae5028"/>
    <xsd:import namespace="7c1c8b8d-0770-46cc-9afd-ddb90af62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fd60d-d49f-49cc-9467-c524f7ae5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bfb3ef2-784b-41f8-90bd-a8ed5ece9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c8b8d-0770-46cc-9afd-ddb90af62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c014be-d0b6-4983-a1b0-be1772c64ae4}" ma:internalName="TaxCatchAll" ma:showField="CatchAllData" ma:web="7c1c8b8d-0770-46cc-9afd-ddb90af620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c1c8b8d-0770-46cc-9afd-ddb90af6203e" xsi:nil="true"/>
    <_ip_UnifiedCompliancePolicyProperties xmlns="http://schemas.microsoft.com/sharepoint/v3" xsi:nil="true"/>
    <lcf76f155ced4ddcb4097134ff3c332f xmlns="df5fd60d-d49f-49cc-9467-c524f7ae50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32C723-7628-4015-8342-7457D0DD0B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4B7420-B85D-4EEE-9B29-C0652B289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5fd60d-d49f-49cc-9467-c524f7ae5028"/>
    <ds:schemaRef ds:uri="7c1c8b8d-0770-46cc-9afd-ddb90af62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77F4A-03B7-49F2-86D1-0F149B365D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FFFC9-07AF-41E0-A546-02E794D2B6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c1c8b8d-0770-46cc-9afd-ddb90af6203e"/>
    <ds:schemaRef ds:uri="df5fd60d-d49f-49cc-9467-c524f7ae50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wapiszewski</dc:creator>
  <cp:keywords/>
  <dc:description/>
  <cp:lastModifiedBy>Marcelina Firkowska</cp:lastModifiedBy>
  <cp:revision>25</cp:revision>
  <dcterms:created xsi:type="dcterms:W3CDTF">2024-12-16T12:08:00Z</dcterms:created>
  <dcterms:modified xsi:type="dcterms:W3CDTF">2024-12-1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D059D532D0441A00B5E1638C7ED3E</vt:lpwstr>
  </property>
  <property fmtid="{D5CDD505-2E9C-101B-9397-08002B2CF9AE}" pid="3" name="MediaServiceImageTags">
    <vt:lpwstr/>
  </property>
</Properties>
</file>